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8D6" w:rsidRPr="00FD7017" w:rsidRDefault="000C2982" w:rsidP="00B700C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福建工程学院因公临时赴港澳</w:t>
      </w:r>
      <w:r w:rsidR="00D9168C" w:rsidRPr="00FD7017">
        <w:rPr>
          <w:rFonts w:hint="eastAsia"/>
          <w:b/>
          <w:sz w:val="28"/>
          <w:szCs w:val="28"/>
        </w:rPr>
        <w:t>办事流程指南</w:t>
      </w:r>
    </w:p>
    <w:p w:rsidR="00D9168C" w:rsidRDefault="002F3F6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A6D9F" wp14:editId="139C1CB8">
                <wp:simplePos x="0" y="0"/>
                <wp:positionH relativeFrom="column">
                  <wp:posOffset>-95250</wp:posOffset>
                </wp:positionH>
                <wp:positionV relativeFrom="paragraph">
                  <wp:posOffset>146685</wp:posOffset>
                </wp:positionV>
                <wp:extent cx="3381375" cy="523875"/>
                <wp:effectExtent l="0" t="0" r="2857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68C" w:rsidRDefault="00D9168C" w:rsidP="00D916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校内在线提交</w:t>
                            </w:r>
                            <w:r w:rsidR="00C871EF">
                              <w:rPr>
                                <w:rFonts w:hint="eastAsia"/>
                              </w:rPr>
                              <w:t>申请</w:t>
                            </w:r>
                            <w:r w:rsidR="00C871EF">
                              <w:rPr>
                                <w:rFonts w:hint="eastAsia"/>
                              </w:rPr>
                              <w:t>(</w:t>
                            </w:r>
                            <w:r w:rsidR="00C871EF">
                              <w:rPr>
                                <w:rFonts w:hint="eastAsia"/>
                              </w:rPr>
                              <w:t>申请网址</w:t>
                            </w:r>
                            <w:r w:rsidR="00C871EF" w:rsidRPr="00C871EF">
                              <w:t>https://ehall.fjut.edu.cn</w:t>
                            </w:r>
                            <w:r w:rsidR="00C871EF">
                              <w:rPr>
                                <w:rFonts w:hint="eastAsia"/>
                              </w:rPr>
                              <w:t>)</w:t>
                            </w:r>
                            <w:r w:rsidR="00C871EF">
                              <w:rPr>
                                <w:rFonts w:hint="eastAsia"/>
                              </w:rPr>
                              <w:t>，填写信息并</w:t>
                            </w:r>
                            <w:r>
                              <w:rPr>
                                <w:rFonts w:hint="eastAsia"/>
                              </w:rPr>
                              <w:t>上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传申请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材料，等待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-7.5pt;margin-top:11.55pt;width:266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" fillcolor="white [3201]" strokecolor="#f79646 [3209]" strokeweight="2pt">
                <v:textbox>
                  <w:txbxContent>
                    <w:p w:rsidR="00D9168C" w:rsidRDefault="00D9168C" w:rsidP="00D9168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校内在线提交</w:t>
                      </w:r>
                      <w:r w:rsidR="00C871EF">
                        <w:rPr>
                          <w:rFonts w:hint="eastAsia"/>
                        </w:rPr>
                        <w:t>申请</w:t>
                      </w:r>
                      <w:r w:rsidR="00C871EF">
                        <w:rPr>
                          <w:rFonts w:hint="eastAsia"/>
                        </w:rPr>
                        <w:t>(</w:t>
                      </w:r>
                      <w:r w:rsidR="00C871EF">
                        <w:rPr>
                          <w:rFonts w:hint="eastAsia"/>
                        </w:rPr>
                        <w:t>申请网址</w:t>
                      </w:r>
                      <w:r w:rsidR="00C871EF" w:rsidRPr="00C871EF">
                        <w:t>https://ehall.fjut.edu.cn</w:t>
                      </w:r>
                      <w:r w:rsidR="00C871EF">
                        <w:rPr>
                          <w:rFonts w:hint="eastAsia"/>
                        </w:rPr>
                        <w:t>)</w:t>
                      </w:r>
                      <w:r w:rsidR="00C871EF">
                        <w:rPr>
                          <w:rFonts w:hint="eastAsia"/>
                        </w:rPr>
                        <w:t>，填写信息并</w:t>
                      </w:r>
                      <w:r>
                        <w:rPr>
                          <w:rFonts w:hint="eastAsia"/>
                        </w:rPr>
                        <w:t>上</w:t>
                      </w:r>
                      <w:proofErr w:type="gramStart"/>
                      <w:r>
                        <w:rPr>
                          <w:rFonts w:hint="eastAsia"/>
                        </w:rPr>
                        <w:t>传申请</w:t>
                      </w:r>
                      <w:proofErr w:type="gramEnd"/>
                      <w:r>
                        <w:rPr>
                          <w:rFonts w:hint="eastAsia"/>
                        </w:rPr>
                        <w:t>材料，等待审核</w:t>
                      </w:r>
                    </w:p>
                  </w:txbxContent>
                </v:textbox>
              </v:rect>
            </w:pict>
          </mc:Fallback>
        </mc:AlternateContent>
      </w:r>
      <w:r w:rsidR="00CC70F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481EC0" wp14:editId="5ED09253">
                <wp:simplePos x="0" y="0"/>
                <wp:positionH relativeFrom="column">
                  <wp:posOffset>4019550</wp:posOffset>
                </wp:positionH>
                <wp:positionV relativeFrom="paragraph">
                  <wp:posOffset>146050</wp:posOffset>
                </wp:positionV>
                <wp:extent cx="2190750" cy="1514475"/>
                <wp:effectExtent l="0" t="0" r="19050" b="28575"/>
                <wp:wrapNone/>
                <wp:docPr id="13" name="流程图: 资料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51447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3A0" w:rsidRDefault="00E17B86" w:rsidP="005873A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递交材料明细</w:t>
                            </w:r>
                            <w:r w:rsidR="00850EB9">
                              <w:rPr>
                                <w:rFonts w:hint="eastAsia"/>
                              </w:rPr>
                              <w:t>：</w:t>
                            </w:r>
                            <w:r w:rsidR="005873A0">
                              <w:rPr>
                                <w:rFonts w:hint="eastAsia"/>
                              </w:rPr>
                              <w:t>介绍信</w:t>
                            </w:r>
                            <w:r w:rsidR="005873A0">
                              <w:rPr>
                                <w:rFonts w:hint="eastAsia"/>
                              </w:rPr>
                              <w:t>(</w:t>
                            </w:r>
                            <w:r w:rsidR="005873A0">
                              <w:rPr>
                                <w:rFonts w:hint="eastAsia"/>
                              </w:rPr>
                              <w:t>行政楼用印处开</w:t>
                            </w:r>
                            <w:r w:rsidR="005873A0">
                              <w:rPr>
                                <w:rFonts w:hint="eastAsia"/>
                              </w:rPr>
                              <w:t>)</w:t>
                            </w:r>
                            <w:r w:rsidR="00850EB9">
                              <w:rPr>
                                <w:rFonts w:hint="eastAsia"/>
                              </w:rPr>
                              <w:t>、</w:t>
                            </w:r>
                            <w:r w:rsidR="005873A0">
                              <w:rPr>
                                <w:rFonts w:hint="eastAsia"/>
                              </w:rPr>
                              <w:t>身份证</w:t>
                            </w:r>
                            <w:r w:rsidR="00850EB9">
                              <w:rPr>
                                <w:rFonts w:hint="eastAsia"/>
                              </w:rPr>
                              <w:t>原件</w:t>
                            </w:r>
                            <w:r w:rsidR="005873A0">
                              <w:rPr>
                                <w:rFonts w:hint="eastAsia"/>
                              </w:rPr>
                              <w:t>、申请批件材料</w:t>
                            </w:r>
                          </w:p>
                          <w:p w:rsidR="00FE250D" w:rsidRDefault="00F41E99" w:rsidP="00FE25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省外</w:t>
                            </w:r>
                            <w:r w:rsidR="00FE250D">
                              <w:rPr>
                                <w:rFonts w:hint="eastAsia"/>
                              </w:rPr>
                              <w:t>办：</w:t>
                            </w:r>
                            <w:r w:rsidR="00FE250D" w:rsidRPr="00D138BE">
                              <w:rPr>
                                <w:rFonts w:hint="eastAsia"/>
                              </w:rPr>
                              <w:t>福州市华林路</w:t>
                            </w:r>
                            <w:r w:rsidR="00FE250D" w:rsidRPr="00D138BE">
                              <w:rPr>
                                <w:rFonts w:hint="eastAsia"/>
                              </w:rPr>
                              <w:t>97</w:t>
                            </w:r>
                            <w:r w:rsidR="00FE250D" w:rsidRPr="00D138BE">
                              <w:rPr>
                                <w:rFonts w:hint="eastAsia"/>
                              </w:rPr>
                              <w:t>号</w:t>
                            </w:r>
                            <w:r w:rsidR="00FE250D" w:rsidRPr="00D138BE">
                              <w:rPr>
                                <w:rFonts w:hint="eastAsia"/>
                              </w:rPr>
                              <w:t>8</w:t>
                            </w:r>
                            <w:r w:rsidR="00FE250D" w:rsidRPr="00D138BE">
                              <w:rPr>
                                <w:rFonts w:hint="eastAsia"/>
                              </w:rPr>
                              <w:t>楼</w:t>
                            </w:r>
                            <w:r w:rsidR="00CC70FC">
                              <w:rPr>
                                <w:rFonts w:hint="eastAsia"/>
                              </w:rPr>
                              <w:t>出国管理处</w:t>
                            </w:r>
                          </w:p>
                          <w:p w:rsidR="00FE250D" w:rsidRDefault="00FE250D" w:rsidP="005873A0">
                            <w:pPr>
                              <w:jc w:val="center"/>
                            </w:pPr>
                          </w:p>
                          <w:p w:rsidR="00FE250D" w:rsidRDefault="00FE250D" w:rsidP="005873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流程图: 资料带 13" o:spid="_x0000_s1027" type="#_x0000_t122" style="position:absolute;left:0;text-align:left;margin-left:316.5pt;margin-top:11.5pt;width:172.5pt;height:11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" fillcolor="white [3201]" strokecolor="#f79646 [3209]" strokeweight="2pt">
                <v:textbox>
                  <w:txbxContent>
                    <w:p w:rsidR="005873A0" w:rsidRDefault="00E17B86" w:rsidP="005873A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递交材料明细</w:t>
                      </w:r>
                      <w:r w:rsidR="00850EB9">
                        <w:rPr>
                          <w:rFonts w:hint="eastAsia"/>
                        </w:rPr>
                        <w:t>：</w:t>
                      </w:r>
                      <w:r w:rsidR="005873A0">
                        <w:rPr>
                          <w:rFonts w:hint="eastAsia"/>
                        </w:rPr>
                        <w:t>介绍信</w:t>
                      </w:r>
                      <w:r w:rsidR="005873A0">
                        <w:rPr>
                          <w:rFonts w:hint="eastAsia"/>
                        </w:rPr>
                        <w:t>(</w:t>
                      </w:r>
                      <w:r w:rsidR="005873A0">
                        <w:rPr>
                          <w:rFonts w:hint="eastAsia"/>
                        </w:rPr>
                        <w:t>行政楼用印处开</w:t>
                      </w:r>
                      <w:r w:rsidR="005873A0">
                        <w:rPr>
                          <w:rFonts w:hint="eastAsia"/>
                        </w:rPr>
                        <w:t>)</w:t>
                      </w:r>
                      <w:r w:rsidR="00850EB9">
                        <w:rPr>
                          <w:rFonts w:hint="eastAsia"/>
                        </w:rPr>
                        <w:t>、</w:t>
                      </w:r>
                      <w:r w:rsidR="005873A0">
                        <w:rPr>
                          <w:rFonts w:hint="eastAsia"/>
                        </w:rPr>
                        <w:t>身份证</w:t>
                      </w:r>
                      <w:r w:rsidR="00850EB9">
                        <w:rPr>
                          <w:rFonts w:hint="eastAsia"/>
                        </w:rPr>
                        <w:t>原件</w:t>
                      </w:r>
                      <w:r w:rsidR="005873A0">
                        <w:rPr>
                          <w:rFonts w:hint="eastAsia"/>
                        </w:rPr>
                        <w:t>、申请批件材料</w:t>
                      </w:r>
                    </w:p>
                    <w:p w:rsidR="00FE250D" w:rsidRDefault="00F41E99" w:rsidP="00FE25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省外</w:t>
                      </w:r>
                      <w:r w:rsidR="00FE250D">
                        <w:rPr>
                          <w:rFonts w:hint="eastAsia"/>
                        </w:rPr>
                        <w:t>办：</w:t>
                      </w:r>
                      <w:r w:rsidR="00FE250D" w:rsidRPr="00D138BE">
                        <w:rPr>
                          <w:rFonts w:hint="eastAsia"/>
                        </w:rPr>
                        <w:t>福州市华林路</w:t>
                      </w:r>
                      <w:r w:rsidR="00FE250D" w:rsidRPr="00D138BE">
                        <w:rPr>
                          <w:rFonts w:hint="eastAsia"/>
                        </w:rPr>
                        <w:t>97</w:t>
                      </w:r>
                      <w:r w:rsidR="00FE250D" w:rsidRPr="00D138BE">
                        <w:rPr>
                          <w:rFonts w:hint="eastAsia"/>
                        </w:rPr>
                        <w:t>号</w:t>
                      </w:r>
                      <w:r w:rsidR="00FE250D" w:rsidRPr="00D138BE">
                        <w:rPr>
                          <w:rFonts w:hint="eastAsia"/>
                        </w:rPr>
                        <w:t>8</w:t>
                      </w:r>
                      <w:r w:rsidR="00FE250D" w:rsidRPr="00D138BE">
                        <w:rPr>
                          <w:rFonts w:hint="eastAsia"/>
                        </w:rPr>
                        <w:t>楼</w:t>
                      </w:r>
                      <w:r w:rsidR="00CC70FC">
                        <w:rPr>
                          <w:rFonts w:hint="eastAsia"/>
                        </w:rPr>
                        <w:t>出国管理处</w:t>
                      </w:r>
                    </w:p>
                    <w:p w:rsidR="00FE250D" w:rsidRDefault="00FE250D" w:rsidP="005873A0">
                      <w:pPr>
                        <w:jc w:val="center"/>
                      </w:pPr>
                    </w:p>
                    <w:p w:rsidR="00FE250D" w:rsidRDefault="00FE250D" w:rsidP="005873A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9168C" w:rsidRPr="00D9168C" w:rsidRDefault="00930551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A44953" wp14:editId="439DAC99">
                <wp:simplePos x="0" y="0"/>
                <wp:positionH relativeFrom="column">
                  <wp:posOffset>-247650</wp:posOffset>
                </wp:positionH>
                <wp:positionV relativeFrom="paragraph">
                  <wp:posOffset>6873240</wp:posOffset>
                </wp:positionV>
                <wp:extent cx="6305550" cy="1276350"/>
                <wp:effectExtent l="0" t="0" r="19050" b="1905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362" w:rsidRDefault="00E47423">
                            <w:r>
                              <w:rPr>
                                <w:rFonts w:hint="eastAsia"/>
                              </w:rPr>
                              <w:t>申请</w:t>
                            </w:r>
                            <w:r w:rsidR="002A0362">
                              <w:rPr>
                                <w:rFonts w:hint="eastAsia"/>
                              </w:rPr>
                              <w:t>批件材料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E47423">
                              <w:rPr>
                                <w:rFonts w:hint="eastAsia"/>
                              </w:rPr>
                              <w:t>《因公临时出国（境）团组、人员审批申报表》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</w:rPr>
                              <w:t>（</w:t>
                            </w:r>
                            <w:r w:rsidRPr="00367A33">
                              <w:rPr>
                                <w:rFonts w:ascii="Arial" w:hAnsi="Arial" w:cs="Arial"/>
                              </w:rPr>
                              <w:t>由团长统一填写且仅</w:t>
                            </w:r>
                            <w:r w:rsidR="00E17B86" w:rsidRPr="00367A33">
                              <w:rPr>
                                <w:rFonts w:ascii="Arial" w:hAnsi="Arial" w:cs="Arial" w:hint="eastAsia"/>
                              </w:rPr>
                              <w:t>需大陆老师填写，双面打印盖校章</w:t>
                            </w:r>
                            <w:r w:rsidRPr="00367A33">
                              <w:rPr>
                                <w:rFonts w:ascii="Arial" w:hAnsi="Arial" w:cs="Arial"/>
                              </w:rPr>
                              <w:t>）</w:t>
                            </w:r>
                            <w:r w:rsidR="00F41E99">
                              <w:rPr>
                                <w:rFonts w:ascii="Arial" w:hAnsi="Arial" w:cs="Arial" w:hint="eastAsia"/>
                              </w:rPr>
                              <w:t>，</w:t>
                            </w:r>
                            <w:r w:rsidRPr="00E47423">
                              <w:rPr>
                                <w:rFonts w:hint="eastAsia"/>
                              </w:rPr>
                              <w:t>《因公临时出国（境）任务和预算审批意见表》一式三份</w:t>
                            </w:r>
                            <w:r w:rsidR="00E17B86">
                              <w:rPr>
                                <w:rFonts w:hint="eastAsia"/>
                              </w:rPr>
                              <w:t>需盖校章、财务章、国际交流处章，</w:t>
                            </w:r>
                            <w:r w:rsidRPr="00E47423">
                              <w:rPr>
                                <w:rFonts w:hint="eastAsia"/>
                              </w:rPr>
                              <w:t>《因公临时出国人员备案表》一式三份</w:t>
                            </w:r>
                            <w:r w:rsidR="00E17B86">
                              <w:rPr>
                                <w:rFonts w:hint="eastAsia"/>
                              </w:rPr>
                              <w:t>需分管领导签字</w:t>
                            </w:r>
                            <w:r w:rsidR="00F41E99">
                              <w:rPr>
                                <w:rFonts w:hint="eastAsia"/>
                              </w:rPr>
                              <w:t>、</w:t>
                            </w:r>
                            <w:r w:rsidR="00E17B86">
                              <w:rPr>
                                <w:rFonts w:hint="eastAsia"/>
                              </w:rPr>
                              <w:t>盖校章</w:t>
                            </w:r>
                            <w:r w:rsidR="00F41E99">
                              <w:rPr>
                                <w:rFonts w:hint="eastAsia"/>
                              </w:rPr>
                              <w:t>，</w:t>
                            </w:r>
                            <w:r w:rsidRPr="00E47423">
                              <w:rPr>
                                <w:rFonts w:hint="eastAsia"/>
                              </w:rPr>
                              <w:t>《日程安排》</w:t>
                            </w:r>
                            <w:r w:rsidRPr="00E47423">
                              <w:rPr>
                                <w:rFonts w:hint="eastAsia"/>
                              </w:rPr>
                              <w:t>(</w:t>
                            </w:r>
                            <w:r w:rsidRPr="00E47423">
                              <w:rPr>
                                <w:rFonts w:hint="eastAsia"/>
                              </w:rPr>
                              <w:t>中英文件</w:t>
                            </w:r>
                            <w:r w:rsidRPr="00E47423"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E4742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47423">
                              <w:rPr>
                                <w:rFonts w:hint="eastAsia"/>
                              </w:rPr>
                              <w:t>邀请函及中文翻译件，如参加国际会议还需提交会议发表论文的摘要及英文翻译件、会议的议程及中文翻译件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CF7348" w:rsidRDefault="00CF7348" w:rsidP="00CF7348">
                            <w:r w:rsidRPr="007C0847">
                              <w:rPr>
                                <w:rFonts w:hint="eastAsia"/>
                                <w:b/>
                                <w:color w:val="FF0000"/>
                              </w:rPr>
                              <w:t>温馨提醒：</w:t>
                            </w:r>
                            <w:r w:rsidR="00930551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1.</w:t>
                            </w:r>
                            <w:r>
                              <w:rPr>
                                <w:rFonts w:hint="eastAsia"/>
                              </w:rPr>
                              <w:t>因公出境办理审批需一定时间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请申请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因公出境人员提前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个月递交申请。</w:t>
                            </w:r>
                          </w:p>
                          <w:p w:rsidR="00930551" w:rsidRPr="00752EA2" w:rsidRDefault="00930551" w:rsidP="00930551">
                            <w:pPr>
                              <w:ind w:firstLineChars="550" w:firstLine="1160"/>
                            </w:pPr>
                            <w:r w:rsidRPr="00752EA2">
                              <w:rPr>
                                <w:rFonts w:hint="eastAsia"/>
                                <w:b/>
                                <w:color w:val="FF0000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</w:rPr>
                              <w:t>出入境需通过人工通道，电子通道无法在港澳通行证</w:t>
                            </w:r>
                            <w:r w:rsidRPr="00752EA2">
                              <w:rPr>
                                <w:rFonts w:hint="eastAsia"/>
                              </w:rPr>
                              <w:t>上留下出入境的章</w:t>
                            </w:r>
                          </w:p>
                          <w:p w:rsidR="00E17B86" w:rsidRPr="00930551" w:rsidRDefault="00E17B86"/>
                          <w:p w:rsidR="00E17B86" w:rsidRPr="00E17B86" w:rsidRDefault="00E17B86" w:rsidP="00E17B86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noProof/>
                                <w:kern w:val="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2CE3FDF" wp14:editId="6D753616">
                                  <wp:extent cx="7974330" cy="4483100"/>
                                  <wp:effectExtent l="0" t="0" r="7620" b="0"/>
                                  <wp:docPr id="5" name="图片 5" descr="C:\Users\wisedu\Documents\Tencent Files\253740563\Image\C2C\JF]{UQ7VB3BE805SW)0W{[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wisedu\Documents\Tencent Files\253740563\Image\C2C\JF]{UQ7VB3BE805SW)0W{[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74330" cy="448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17B86" w:rsidRDefault="00E17B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8" type="#_x0000_t202" style="position:absolute;left:0;text-align:left;margin-left:-19.5pt;margin-top:541.2pt;width:496.5pt;height:10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" fillcolor="white [3201]" strokeweight=".5pt">
                <v:textbox>
                  <w:txbxContent>
                    <w:p w:rsidR="002A0362" w:rsidRDefault="00E47423">
                      <w:r>
                        <w:rPr>
                          <w:rFonts w:hint="eastAsia"/>
                        </w:rPr>
                        <w:t>申请</w:t>
                      </w:r>
                      <w:r w:rsidR="002A0362">
                        <w:rPr>
                          <w:rFonts w:hint="eastAsia"/>
                        </w:rPr>
                        <w:t>批件材料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E47423">
                        <w:rPr>
                          <w:rFonts w:hint="eastAsia"/>
                        </w:rPr>
                        <w:t>《因公临时出国（境）团组、人员审批申报表》</w:t>
                      </w:r>
                      <w:r>
                        <w:rPr>
                          <w:rFonts w:ascii="Arial" w:hAnsi="Arial" w:cs="Arial"/>
                          <w:color w:val="333333"/>
                        </w:rPr>
                        <w:t>（</w:t>
                      </w:r>
                      <w:r w:rsidRPr="00367A33">
                        <w:rPr>
                          <w:rFonts w:ascii="Arial" w:hAnsi="Arial" w:cs="Arial"/>
                        </w:rPr>
                        <w:t>由团长统一填写且仅</w:t>
                      </w:r>
                      <w:r w:rsidR="00E17B86" w:rsidRPr="00367A33">
                        <w:rPr>
                          <w:rFonts w:ascii="Arial" w:hAnsi="Arial" w:cs="Arial" w:hint="eastAsia"/>
                        </w:rPr>
                        <w:t>需大陆老师填写，双面打印盖校章</w:t>
                      </w:r>
                      <w:r w:rsidRPr="00367A33">
                        <w:rPr>
                          <w:rFonts w:ascii="Arial" w:hAnsi="Arial" w:cs="Arial"/>
                        </w:rPr>
                        <w:t>）</w:t>
                      </w:r>
                      <w:r w:rsidR="00F41E99">
                        <w:rPr>
                          <w:rFonts w:ascii="Arial" w:hAnsi="Arial" w:cs="Arial" w:hint="eastAsia"/>
                        </w:rPr>
                        <w:t>，</w:t>
                      </w:r>
                      <w:r w:rsidRPr="00E47423">
                        <w:rPr>
                          <w:rFonts w:hint="eastAsia"/>
                        </w:rPr>
                        <w:t>《因公临时出国（境）任务和预算审批意见表》一式三份</w:t>
                      </w:r>
                      <w:r w:rsidR="00E17B86">
                        <w:rPr>
                          <w:rFonts w:hint="eastAsia"/>
                        </w:rPr>
                        <w:t>需盖校章、财务章、国际交流处章，</w:t>
                      </w:r>
                      <w:r w:rsidRPr="00E47423">
                        <w:rPr>
                          <w:rFonts w:hint="eastAsia"/>
                        </w:rPr>
                        <w:t>《因公临时出国人员备案表》一式三份</w:t>
                      </w:r>
                      <w:r w:rsidR="00E17B86">
                        <w:rPr>
                          <w:rFonts w:hint="eastAsia"/>
                        </w:rPr>
                        <w:t>需分管领导签字</w:t>
                      </w:r>
                      <w:r w:rsidR="00F41E99">
                        <w:rPr>
                          <w:rFonts w:hint="eastAsia"/>
                        </w:rPr>
                        <w:t>、</w:t>
                      </w:r>
                      <w:r w:rsidR="00E17B86">
                        <w:rPr>
                          <w:rFonts w:hint="eastAsia"/>
                        </w:rPr>
                        <w:t>盖校章</w:t>
                      </w:r>
                      <w:r w:rsidR="00F41E99">
                        <w:rPr>
                          <w:rFonts w:hint="eastAsia"/>
                        </w:rPr>
                        <w:t>，</w:t>
                      </w:r>
                      <w:r w:rsidRPr="00E47423">
                        <w:rPr>
                          <w:rFonts w:hint="eastAsia"/>
                        </w:rPr>
                        <w:t>《日程安排》</w:t>
                      </w:r>
                      <w:r w:rsidRPr="00E47423">
                        <w:rPr>
                          <w:rFonts w:hint="eastAsia"/>
                        </w:rPr>
                        <w:t>(</w:t>
                      </w:r>
                      <w:r w:rsidRPr="00E47423">
                        <w:rPr>
                          <w:rFonts w:hint="eastAsia"/>
                        </w:rPr>
                        <w:t>中英文件</w:t>
                      </w:r>
                      <w:r w:rsidRPr="00E47423"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Pr="00E47423">
                        <w:rPr>
                          <w:rFonts w:hint="eastAsia"/>
                        </w:rPr>
                        <w:t xml:space="preserve"> </w:t>
                      </w:r>
                      <w:r w:rsidRPr="00E47423">
                        <w:rPr>
                          <w:rFonts w:hint="eastAsia"/>
                        </w:rPr>
                        <w:t>邀请函及中文翻译件，如参加国际会议还需提交会议发表论文的摘要及英文翻译件、会议的议程及中文翻译件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CF7348" w:rsidRDefault="00CF7348" w:rsidP="00CF7348">
                      <w:r w:rsidRPr="007C0847">
                        <w:rPr>
                          <w:rFonts w:hint="eastAsia"/>
                          <w:b/>
                          <w:color w:val="FF0000"/>
                        </w:rPr>
                        <w:t>温馨提醒：</w:t>
                      </w:r>
                      <w:r w:rsidR="00930551">
                        <w:rPr>
                          <w:rFonts w:hint="eastAsia"/>
                          <w:b/>
                          <w:color w:val="FF0000"/>
                        </w:rPr>
                        <w:t xml:space="preserve"> 1.</w:t>
                      </w:r>
                      <w:r>
                        <w:rPr>
                          <w:rFonts w:hint="eastAsia"/>
                        </w:rPr>
                        <w:t>因公出境办理审批需一定时间，</w:t>
                      </w:r>
                      <w:proofErr w:type="gramStart"/>
                      <w:r>
                        <w:rPr>
                          <w:rFonts w:hint="eastAsia"/>
                        </w:rPr>
                        <w:t>请申请</w:t>
                      </w:r>
                      <w:proofErr w:type="gramEnd"/>
                      <w:r>
                        <w:rPr>
                          <w:rFonts w:hint="eastAsia"/>
                        </w:rPr>
                        <w:t>因公出境人员提前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个月递交申请。</w:t>
                      </w:r>
                    </w:p>
                    <w:p w:rsidR="00930551" w:rsidRPr="00752EA2" w:rsidRDefault="00930551" w:rsidP="00930551">
                      <w:pPr>
                        <w:ind w:firstLineChars="550" w:firstLine="1160"/>
                      </w:pPr>
                      <w:r w:rsidRPr="00752EA2">
                        <w:rPr>
                          <w:rFonts w:hint="eastAsia"/>
                          <w:b/>
                          <w:color w:val="FF0000"/>
                        </w:rPr>
                        <w:t>2.</w:t>
                      </w:r>
                      <w:r>
                        <w:rPr>
                          <w:rFonts w:hint="eastAsia"/>
                        </w:rPr>
                        <w:t>出入境需通过人工通道，电子通道无法在港澳通行证</w:t>
                      </w:r>
                      <w:r w:rsidRPr="00752EA2">
                        <w:rPr>
                          <w:rFonts w:hint="eastAsia"/>
                        </w:rPr>
                        <w:t>上留下出入境的章</w:t>
                      </w:r>
                    </w:p>
                    <w:p w:rsidR="00E17B86" w:rsidRPr="00930551" w:rsidRDefault="00E17B86"/>
                    <w:p w:rsidR="00E17B86" w:rsidRPr="00E17B86" w:rsidRDefault="00E17B86" w:rsidP="00E17B86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/>
                          <w:noProof/>
                          <w:kern w:val="0"/>
                          <w:sz w:val="24"/>
                          <w:szCs w:val="24"/>
                        </w:rPr>
                        <w:drawing>
                          <wp:inline distT="0" distB="0" distL="0" distR="0" wp14:anchorId="72CE3FDF" wp14:editId="6D753616">
                            <wp:extent cx="7974330" cy="4483100"/>
                            <wp:effectExtent l="0" t="0" r="7620" b="0"/>
                            <wp:docPr id="5" name="图片 5" descr="C:\Users\wisedu\Documents\Tencent Files\253740563\Image\C2C\JF]{UQ7VB3BE805SW)0W{[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wisedu\Documents\Tencent Files\253740563\Image\C2C\JF]{UQ7VB3BE805SW)0W{[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74330" cy="448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17B86" w:rsidRDefault="00E17B8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284036" wp14:editId="72342324">
                <wp:simplePos x="0" y="0"/>
                <wp:positionH relativeFrom="column">
                  <wp:posOffset>3943350</wp:posOffset>
                </wp:positionH>
                <wp:positionV relativeFrom="paragraph">
                  <wp:posOffset>4911090</wp:posOffset>
                </wp:positionV>
                <wp:extent cx="2286000" cy="1857375"/>
                <wp:effectExtent l="0" t="0" r="19050" b="28575"/>
                <wp:wrapNone/>
                <wp:docPr id="22" name="流程图: 资料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85737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BE2" w:rsidRDefault="00515BE2" w:rsidP="00515B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访报告填写须知：不能出现参观、参访、调研字样；必须体现事后公示内容</w:t>
                            </w:r>
                            <w:r w:rsidR="00B700CE">
                              <w:rPr>
                                <w:rFonts w:hint="eastAsia"/>
                              </w:rPr>
                              <w:t>，可参考</w:t>
                            </w:r>
                            <w:proofErr w:type="gramStart"/>
                            <w:r w:rsidR="00B700CE">
                              <w:rPr>
                                <w:rFonts w:hint="eastAsia"/>
                              </w:rPr>
                              <w:t>校信息</w:t>
                            </w:r>
                            <w:proofErr w:type="gramEnd"/>
                            <w:r w:rsidR="00B700CE">
                              <w:rPr>
                                <w:rFonts w:hint="eastAsia"/>
                              </w:rPr>
                              <w:t>公示网站</w:t>
                            </w:r>
                            <w:r w:rsidR="006F2481">
                              <w:rPr>
                                <w:rFonts w:hint="eastAsia"/>
                              </w:rPr>
                              <w:t>已公示信息</w:t>
                            </w:r>
                            <w:hyperlink r:id="rId9" w:history="1">
                              <w:r w:rsidR="00B700CE" w:rsidRPr="00E17B86">
                                <w:rPr>
                                  <w:rStyle w:val="a5"/>
                                </w:rPr>
                                <w:t>https://xxgk.fjut.edu.cn/1789/list.ht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流程图: 资料带 22" o:spid="_x0000_s1029" type="#_x0000_t122" style="position:absolute;left:0;text-align:left;margin-left:310.5pt;margin-top:386.7pt;width:180pt;height:14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" fillcolor="white [3201]" strokecolor="#f79646 [3209]" strokeweight="2pt">
                <v:textbox>
                  <w:txbxContent>
                    <w:p w:rsidR="00515BE2" w:rsidRDefault="00515BE2" w:rsidP="00515B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出访报告填写须知：不能出现参观、参访、调研字样；必须体现事后公示内容</w:t>
                      </w:r>
                      <w:r w:rsidR="00B700CE">
                        <w:rPr>
                          <w:rFonts w:hint="eastAsia"/>
                        </w:rPr>
                        <w:t>，可参考</w:t>
                      </w:r>
                      <w:proofErr w:type="gramStart"/>
                      <w:r w:rsidR="00B700CE">
                        <w:rPr>
                          <w:rFonts w:hint="eastAsia"/>
                        </w:rPr>
                        <w:t>校信息</w:t>
                      </w:r>
                      <w:proofErr w:type="gramEnd"/>
                      <w:r w:rsidR="00B700CE">
                        <w:rPr>
                          <w:rFonts w:hint="eastAsia"/>
                        </w:rPr>
                        <w:t>公示网站</w:t>
                      </w:r>
                      <w:r w:rsidR="006F2481">
                        <w:rPr>
                          <w:rFonts w:hint="eastAsia"/>
                        </w:rPr>
                        <w:t>已公示信息</w:t>
                      </w:r>
                      <w:hyperlink r:id="rId10" w:history="1">
                        <w:r w:rsidR="00B700CE" w:rsidRPr="00E17B86">
                          <w:rPr>
                            <w:rStyle w:val="a5"/>
                          </w:rPr>
                          <w:t>https://xxgk.fjut.edu.cn/1789/list.ht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351FE0" wp14:editId="7214C1B1">
                <wp:simplePos x="0" y="0"/>
                <wp:positionH relativeFrom="column">
                  <wp:posOffset>-247650</wp:posOffset>
                </wp:positionH>
                <wp:positionV relativeFrom="paragraph">
                  <wp:posOffset>5444490</wp:posOffset>
                </wp:positionV>
                <wp:extent cx="3381375" cy="1295400"/>
                <wp:effectExtent l="0" t="0" r="28575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FD1" w:rsidRDefault="00743A89" w:rsidP="00DB3FD1">
                            <w:r>
                              <w:rPr>
                                <w:rFonts w:hint="eastAsia"/>
                              </w:rPr>
                              <w:t>回来</w:t>
                            </w:r>
                            <w:r w:rsidR="00DB3FD1">
                              <w:rPr>
                                <w:rFonts w:hint="eastAsia"/>
                              </w:rPr>
                              <w:t>7</w:t>
                            </w:r>
                            <w:r w:rsidR="006F2481">
                              <w:rPr>
                                <w:rFonts w:hint="eastAsia"/>
                              </w:rPr>
                              <w:t>天内将</w:t>
                            </w:r>
                            <w:r w:rsidR="00A53443">
                              <w:rPr>
                                <w:rFonts w:hint="eastAsia"/>
                              </w:rPr>
                              <w:t>赴</w:t>
                            </w:r>
                            <w:r>
                              <w:rPr>
                                <w:rFonts w:hint="eastAsia"/>
                              </w:rPr>
                              <w:t>港澳</w:t>
                            </w:r>
                            <w:r w:rsidR="006F2481">
                              <w:rPr>
                                <w:rFonts w:hint="eastAsia"/>
                              </w:rPr>
                              <w:t>通行证</w:t>
                            </w:r>
                            <w:proofErr w:type="gramStart"/>
                            <w:r w:rsidR="006F2481">
                              <w:rPr>
                                <w:rFonts w:hint="eastAsia"/>
                              </w:rPr>
                              <w:t>归还</w:t>
                            </w:r>
                            <w:r w:rsidR="00F41E99">
                              <w:rPr>
                                <w:rFonts w:hint="eastAsia"/>
                              </w:rPr>
                              <w:t>省</w:t>
                            </w:r>
                            <w:proofErr w:type="gramEnd"/>
                            <w:r w:rsidR="00F41E99">
                              <w:rPr>
                                <w:rFonts w:hint="eastAsia"/>
                              </w:rPr>
                              <w:t>外</w:t>
                            </w:r>
                            <w:r w:rsidR="00DB3FD1">
                              <w:rPr>
                                <w:rFonts w:hint="eastAsia"/>
                              </w:rPr>
                              <w:t>办、</w:t>
                            </w:r>
                            <w:r w:rsidR="00DB3FD1">
                              <w:rPr>
                                <w:rFonts w:hint="eastAsia"/>
                              </w:rPr>
                              <w:t>1</w:t>
                            </w:r>
                            <w:r w:rsidR="006F2481">
                              <w:rPr>
                                <w:rFonts w:hint="eastAsia"/>
                              </w:rPr>
                              <w:t>个月内提交出访报告</w:t>
                            </w:r>
                            <w:r w:rsidR="004853F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B3FD1">
                              <w:rPr>
                                <w:rFonts w:hint="eastAsia"/>
                              </w:rPr>
                              <w:t>(</w:t>
                            </w:r>
                            <w:r w:rsidR="00DB3FD1" w:rsidRPr="00DB3FD1">
                              <w:rPr>
                                <w:rFonts w:hint="eastAsia"/>
                              </w:rPr>
                              <w:t>需用</w:t>
                            </w:r>
                            <w:proofErr w:type="gramStart"/>
                            <w:r w:rsidR="00DB3FD1" w:rsidRPr="00DB3FD1">
                              <w:rPr>
                                <w:rFonts w:hint="eastAsia"/>
                              </w:rPr>
                              <w:t>福建</w:t>
                            </w:r>
                            <w:r w:rsidR="00515BE2">
                              <w:rPr>
                                <w:rFonts w:hint="eastAsia"/>
                              </w:rPr>
                              <w:t>工程</w:t>
                            </w:r>
                            <w:r w:rsidR="00DB3FD1" w:rsidRPr="00DB3FD1">
                              <w:rPr>
                                <w:rFonts w:hint="eastAsia"/>
                              </w:rPr>
                              <w:t>学院函头纸</w:t>
                            </w:r>
                            <w:proofErr w:type="gramEnd"/>
                            <w:r w:rsidR="00DB3FD1" w:rsidRPr="00DB3FD1">
                              <w:rPr>
                                <w:rFonts w:hint="eastAsia"/>
                              </w:rPr>
                              <w:t>打印，盖校章，由团组负责人签字</w:t>
                            </w:r>
                            <w:r w:rsidR="00DB3FD1">
                              <w:rPr>
                                <w:rFonts w:hint="eastAsia"/>
                              </w:rPr>
                              <w:t>)</w:t>
                            </w:r>
                            <w:r w:rsidR="009C6770">
                              <w:rPr>
                                <w:rFonts w:hint="eastAsia"/>
                              </w:rPr>
                              <w:t>、团组在外情况表给省外</w:t>
                            </w:r>
                            <w:r w:rsidR="004853F6">
                              <w:rPr>
                                <w:rFonts w:hint="eastAsia"/>
                              </w:rPr>
                              <w:t>办</w:t>
                            </w:r>
                            <w:r w:rsidR="00515BE2">
                              <w:rPr>
                                <w:rFonts w:hint="eastAsia"/>
                              </w:rPr>
                              <w:t>。</w:t>
                            </w:r>
                            <w:r w:rsidR="00515BE2">
                              <w:rPr>
                                <w:rFonts w:hint="eastAsia"/>
                              </w:rPr>
                              <w:t>2</w:t>
                            </w:r>
                            <w:r w:rsidR="00515BE2">
                              <w:rPr>
                                <w:rFonts w:hint="eastAsia"/>
                              </w:rPr>
                              <w:t>周内提交团组事后信息公示表电子版、出访报告</w:t>
                            </w:r>
                            <w:r w:rsidR="00515BE2">
                              <w:rPr>
                                <w:rFonts w:hint="eastAsia"/>
                              </w:rPr>
                              <w:t>(</w:t>
                            </w:r>
                            <w:r w:rsidR="00515BE2">
                              <w:rPr>
                                <w:rFonts w:hint="eastAsia"/>
                              </w:rPr>
                              <w:t>电子版</w:t>
                            </w:r>
                            <w:r w:rsidR="00515BE2">
                              <w:rPr>
                                <w:rFonts w:hint="eastAsia"/>
                              </w:rPr>
                              <w:t>)</w:t>
                            </w:r>
                            <w:r w:rsidR="009E658E">
                              <w:rPr>
                                <w:rFonts w:hint="eastAsia"/>
                              </w:rPr>
                              <w:t>、往返机票的扫描件、</w:t>
                            </w:r>
                            <w:r w:rsidR="0034698D">
                              <w:rPr>
                                <w:rFonts w:hint="eastAsia"/>
                              </w:rPr>
                              <w:t>港澳</w:t>
                            </w:r>
                            <w:r w:rsidR="009E658E">
                              <w:rPr>
                                <w:rFonts w:hint="eastAsia"/>
                              </w:rPr>
                              <w:t>通行证</w:t>
                            </w:r>
                            <w:r w:rsidR="009E658E" w:rsidRPr="009E658E">
                              <w:rPr>
                                <w:rFonts w:hint="eastAsia"/>
                              </w:rPr>
                              <w:t>首页和盖出入境章的页面扫描</w:t>
                            </w:r>
                            <w:r w:rsidR="00515BE2">
                              <w:rPr>
                                <w:rFonts w:hint="eastAsia"/>
                              </w:rPr>
                              <w:t>发送至邮箱</w:t>
                            </w:r>
                            <w:r w:rsidR="00515BE2" w:rsidRPr="00515BE2">
                              <w:t>fjutio@fjut.edu.cn</w:t>
                            </w:r>
                            <w:r w:rsidR="00515BE2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" o:spid="_x0000_s1030" style="position:absolute;left:0;text-align:left;margin-left:-19.5pt;margin-top:428.7pt;width:266.25pt;height:10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" fillcolor="white [3201]" strokecolor="#f79646 [3209]" strokeweight="2pt">
                <v:textbox>
                  <w:txbxContent>
                    <w:p w:rsidR="00DB3FD1" w:rsidRDefault="00743A89" w:rsidP="00DB3FD1">
                      <w:r>
                        <w:rPr>
                          <w:rFonts w:hint="eastAsia"/>
                        </w:rPr>
                        <w:t>回来</w:t>
                      </w:r>
                      <w:r w:rsidR="00DB3FD1">
                        <w:rPr>
                          <w:rFonts w:hint="eastAsia"/>
                        </w:rPr>
                        <w:t>7</w:t>
                      </w:r>
                      <w:r w:rsidR="006F2481">
                        <w:rPr>
                          <w:rFonts w:hint="eastAsia"/>
                        </w:rPr>
                        <w:t>天内将</w:t>
                      </w:r>
                      <w:r w:rsidR="00A53443">
                        <w:rPr>
                          <w:rFonts w:hint="eastAsia"/>
                        </w:rPr>
                        <w:t>赴</w:t>
                      </w:r>
                      <w:r>
                        <w:rPr>
                          <w:rFonts w:hint="eastAsia"/>
                        </w:rPr>
                        <w:t>港澳</w:t>
                      </w:r>
                      <w:r w:rsidR="006F2481">
                        <w:rPr>
                          <w:rFonts w:hint="eastAsia"/>
                        </w:rPr>
                        <w:t>通行证</w:t>
                      </w:r>
                      <w:proofErr w:type="gramStart"/>
                      <w:r w:rsidR="006F2481">
                        <w:rPr>
                          <w:rFonts w:hint="eastAsia"/>
                        </w:rPr>
                        <w:t>归还</w:t>
                      </w:r>
                      <w:r w:rsidR="00F41E99">
                        <w:rPr>
                          <w:rFonts w:hint="eastAsia"/>
                        </w:rPr>
                        <w:t>省</w:t>
                      </w:r>
                      <w:proofErr w:type="gramEnd"/>
                      <w:r w:rsidR="00F41E99">
                        <w:rPr>
                          <w:rFonts w:hint="eastAsia"/>
                        </w:rPr>
                        <w:t>外</w:t>
                      </w:r>
                      <w:r w:rsidR="00DB3FD1">
                        <w:rPr>
                          <w:rFonts w:hint="eastAsia"/>
                        </w:rPr>
                        <w:t>办、</w:t>
                      </w:r>
                      <w:r w:rsidR="00DB3FD1">
                        <w:rPr>
                          <w:rFonts w:hint="eastAsia"/>
                        </w:rPr>
                        <w:t>1</w:t>
                      </w:r>
                      <w:r w:rsidR="006F2481">
                        <w:rPr>
                          <w:rFonts w:hint="eastAsia"/>
                        </w:rPr>
                        <w:t>个月内提交出访报告</w:t>
                      </w:r>
                      <w:r w:rsidR="004853F6">
                        <w:rPr>
                          <w:rFonts w:hint="eastAsia"/>
                        </w:rPr>
                        <w:t xml:space="preserve"> </w:t>
                      </w:r>
                      <w:r w:rsidR="00DB3FD1">
                        <w:rPr>
                          <w:rFonts w:hint="eastAsia"/>
                        </w:rPr>
                        <w:t>(</w:t>
                      </w:r>
                      <w:r w:rsidR="00DB3FD1" w:rsidRPr="00DB3FD1">
                        <w:rPr>
                          <w:rFonts w:hint="eastAsia"/>
                        </w:rPr>
                        <w:t>需用</w:t>
                      </w:r>
                      <w:proofErr w:type="gramStart"/>
                      <w:r w:rsidR="00DB3FD1" w:rsidRPr="00DB3FD1">
                        <w:rPr>
                          <w:rFonts w:hint="eastAsia"/>
                        </w:rPr>
                        <w:t>福建</w:t>
                      </w:r>
                      <w:r w:rsidR="00515BE2">
                        <w:rPr>
                          <w:rFonts w:hint="eastAsia"/>
                        </w:rPr>
                        <w:t>工程</w:t>
                      </w:r>
                      <w:r w:rsidR="00DB3FD1" w:rsidRPr="00DB3FD1">
                        <w:rPr>
                          <w:rFonts w:hint="eastAsia"/>
                        </w:rPr>
                        <w:t>学院函头纸</w:t>
                      </w:r>
                      <w:proofErr w:type="gramEnd"/>
                      <w:r w:rsidR="00DB3FD1" w:rsidRPr="00DB3FD1">
                        <w:rPr>
                          <w:rFonts w:hint="eastAsia"/>
                        </w:rPr>
                        <w:t>打印，盖校章，由团组负责人签字</w:t>
                      </w:r>
                      <w:r w:rsidR="00DB3FD1">
                        <w:rPr>
                          <w:rFonts w:hint="eastAsia"/>
                        </w:rPr>
                        <w:t>)</w:t>
                      </w:r>
                      <w:r w:rsidR="009C6770">
                        <w:rPr>
                          <w:rFonts w:hint="eastAsia"/>
                        </w:rPr>
                        <w:t>、团组在外情况表给省外</w:t>
                      </w:r>
                      <w:r w:rsidR="004853F6">
                        <w:rPr>
                          <w:rFonts w:hint="eastAsia"/>
                        </w:rPr>
                        <w:t>办</w:t>
                      </w:r>
                      <w:r w:rsidR="00515BE2">
                        <w:rPr>
                          <w:rFonts w:hint="eastAsia"/>
                        </w:rPr>
                        <w:t>。</w:t>
                      </w:r>
                      <w:r w:rsidR="00515BE2">
                        <w:rPr>
                          <w:rFonts w:hint="eastAsia"/>
                        </w:rPr>
                        <w:t>2</w:t>
                      </w:r>
                      <w:r w:rsidR="00515BE2">
                        <w:rPr>
                          <w:rFonts w:hint="eastAsia"/>
                        </w:rPr>
                        <w:t>周内提交团组事后信息公示表电子版、出访报告</w:t>
                      </w:r>
                      <w:r w:rsidR="00515BE2">
                        <w:rPr>
                          <w:rFonts w:hint="eastAsia"/>
                        </w:rPr>
                        <w:t>(</w:t>
                      </w:r>
                      <w:r w:rsidR="00515BE2">
                        <w:rPr>
                          <w:rFonts w:hint="eastAsia"/>
                        </w:rPr>
                        <w:t>电子版</w:t>
                      </w:r>
                      <w:r w:rsidR="00515BE2">
                        <w:rPr>
                          <w:rFonts w:hint="eastAsia"/>
                        </w:rPr>
                        <w:t>)</w:t>
                      </w:r>
                      <w:r w:rsidR="009E658E">
                        <w:rPr>
                          <w:rFonts w:hint="eastAsia"/>
                        </w:rPr>
                        <w:t>、往返机票的扫描件、</w:t>
                      </w:r>
                      <w:r w:rsidR="0034698D">
                        <w:rPr>
                          <w:rFonts w:hint="eastAsia"/>
                        </w:rPr>
                        <w:t>港澳</w:t>
                      </w:r>
                      <w:r w:rsidR="009E658E">
                        <w:rPr>
                          <w:rFonts w:hint="eastAsia"/>
                        </w:rPr>
                        <w:t>通行证</w:t>
                      </w:r>
                      <w:r w:rsidR="009E658E" w:rsidRPr="009E658E">
                        <w:rPr>
                          <w:rFonts w:hint="eastAsia"/>
                        </w:rPr>
                        <w:t>首页和盖出入境章的页面扫描</w:t>
                      </w:r>
                      <w:r w:rsidR="00515BE2">
                        <w:rPr>
                          <w:rFonts w:hint="eastAsia"/>
                        </w:rPr>
                        <w:t>发送至邮箱</w:t>
                      </w:r>
                      <w:r w:rsidR="00515BE2" w:rsidRPr="00515BE2">
                        <w:t>fjutio@fjut.edu.cn</w:t>
                      </w:r>
                      <w:r w:rsidR="00515BE2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57A408" wp14:editId="3A3C7CC8">
                <wp:simplePos x="0" y="0"/>
                <wp:positionH relativeFrom="column">
                  <wp:posOffset>1790700</wp:posOffset>
                </wp:positionH>
                <wp:positionV relativeFrom="paragraph">
                  <wp:posOffset>4463415</wp:posOffset>
                </wp:positionV>
                <wp:extent cx="123825" cy="981075"/>
                <wp:effectExtent l="19050" t="0" r="47625" b="47625"/>
                <wp:wrapNone/>
                <wp:docPr id="35" name="下箭头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81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35" o:spid="_x0000_s1026" type="#_x0000_t67" style="position:absolute;left:0;text-align:left;margin-left:141pt;margin-top:351.45pt;width:9.75pt;height:77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" adj="20237" fillcolor="white [3201]" strokecolor="#f79646 [3209]" strokeweight="2pt"/>
            </w:pict>
          </mc:Fallback>
        </mc:AlternateContent>
      </w:r>
      <w:r w:rsidR="002F3F6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8BCF23" wp14:editId="37963A52">
                <wp:simplePos x="0" y="0"/>
                <wp:positionH relativeFrom="column">
                  <wp:posOffset>1781175</wp:posOffset>
                </wp:positionH>
                <wp:positionV relativeFrom="paragraph">
                  <wp:posOffset>2853690</wp:posOffset>
                </wp:positionV>
                <wp:extent cx="123825" cy="1047750"/>
                <wp:effectExtent l="19050" t="0" r="47625" b="38100"/>
                <wp:wrapNone/>
                <wp:docPr id="33" name="下箭头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33" o:spid="_x0000_s1026" type="#_x0000_t67" style="position:absolute;left:0;text-align:left;margin-left:140.25pt;margin-top:224.7pt;width:9.75pt;height:8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" adj="20324" fillcolor="white [3201]" strokecolor="#f79646 [3209]" strokeweight="2pt"/>
            </w:pict>
          </mc:Fallback>
        </mc:AlternateContent>
      </w:r>
      <w:r w:rsidR="00A5344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483601" wp14:editId="024C9285">
                <wp:simplePos x="0" y="0"/>
                <wp:positionH relativeFrom="column">
                  <wp:posOffset>4029075</wp:posOffset>
                </wp:positionH>
                <wp:positionV relativeFrom="paragraph">
                  <wp:posOffset>1463040</wp:posOffset>
                </wp:positionV>
                <wp:extent cx="2190750" cy="1657350"/>
                <wp:effectExtent l="0" t="0" r="19050" b="19050"/>
                <wp:wrapNone/>
                <wp:docPr id="9" name="流程图: 资料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65735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D51" w:rsidRDefault="00850EB9" w:rsidP="00AD3D5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携带：</w:t>
                            </w:r>
                            <w:r w:rsidR="00D138BE">
                              <w:rPr>
                                <w:rFonts w:hint="eastAsia"/>
                              </w:rPr>
                              <w:t>身份证</w:t>
                            </w:r>
                            <w:r w:rsidR="006F2481">
                              <w:rPr>
                                <w:rFonts w:hint="eastAsia"/>
                              </w:rPr>
                              <w:t>原件</w:t>
                            </w:r>
                            <w:r w:rsidR="00A53443">
                              <w:rPr>
                                <w:rFonts w:hint="eastAsia"/>
                              </w:rPr>
                              <w:t>、介绍信、</w:t>
                            </w:r>
                            <w:r w:rsidR="008F0DD7">
                              <w:rPr>
                                <w:rFonts w:hint="eastAsia"/>
                              </w:rPr>
                              <w:t>邀请函</w:t>
                            </w:r>
                            <w:r w:rsidR="0019798C">
                              <w:rPr>
                                <w:rFonts w:hint="eastAsia"/>
                              </w:rPr>
                              <w:t>、</w:t>
                            </w:r>
                            <w:r w:rsidR="00F41E99">
                              <w:rPr>
                                <w:rFonts w:hint="eastAsia"/>
                              </w:rPr>
                              <w:t>银行</w:t>
                            </w:r>
                            <w:r w:rsidR="00743A89">
                              <w:rPr>
                                <w:rFonts w:hint="eastAsia"/>
                              </w:rPr>
                              <w:t>卡、</w:t>
                            </w:r>
                            <w:r w:rsidR="008345E5">
                              <w:rPr>
                                <w:rFonts w:hint="eastAsia"/>
                              </w:rPr>
                              <w:t>四张外事系统表单</w:t>
                            </w:r>
                            <w:r w:rsidR="00F17955">
                              <w:rPr>
                                <w:rFonts w:hint="eastAsia"/>
                              </w:rPr>
                              <w:t>（校内审批通过后在学校赴港澳申报系统附件中下载）</w:t>
                            </w:r>
                            <w:r w:rsidR="0019798C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D138BE" w:rsidRDefault="00D138BE" w:rsidP="00D138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资料带 9" o:spid="_x0000_s1028" type="#_x0000_t122" style="position:absolute;left:0;text-align:left;margin-left:317.25pt;margin-top:115.2pt;width:172.5pt;height:13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" fillcolor="white [3201]" strokecolor="#f79646 [3209]" strokeweight="2pt">
                <v:textbox>
                  <w:txbxContent>
                    <w:p w:rsidR="00AD3D51" w:rsidRDefault="00850EB9" w:rsidP="00AD3D5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携带：</w:t>
                      </w:r>
                      <w:r w:rsidR="00D138BE">
                        <w:rPr>
                          <w:rFonts w:hint="eastAsia"/>
                        </w:rPr>
                        <w:t>身份证</w:t>
                      </w:r>
                      <w:r w:rsidR="006F2481">
                        <w:rPr>
                          <w:rFonts w:hint="eastAsia"/>
                        </w:rPr>
                        <w:t>原件</w:t>
                      </w:r>
                      <w:r w:rsidR="00A53443">
                        <w:rPr>
                          <w:rFonts w:hint="eastAsia"/>
                        </w:rPr>
                        <w:t>、介绍信、</w:t>
                      </w:r>
                      <w:r w:rsidR="008F0DD7">
                        <w:rPr>
                          <w:rFonts w:hint="eastAsia"/>
                        </w:rPr>
                        <w:t>邀请函</w:t>
                      </w:r>
                      <w:r w:rsidR="0019798C">
                        <w:rPr>
                          <w:rFonts w:hint="eastAsia"/>
                        </w:rPr>
                        <w:t>、</w:t>
                      </w:r>
                      <w:r w:rsidR="00F41E99">
                        <w:rPr>
                          <w:rFonts w:hint="eastAsia"/>
                        </w:rPr>
                        <w:t>银行</w:t>
                      </w:r>
                      <w:r w:rsidR="00743A89">
                        <w:rPr>
                          <w:rFonts w:hint="eastAsia"/>
                        </w:rPr>
                        <w:t>卡、</w:t>
                      </w:r>
                      <w:r w:rsidR="008345E5">
                        <w:rPr>
                          <w:rFonts w:hint="eastAsia"/>
                        </w:rPr>
                        <w:t>四张外事系统表单</w:t>
                      </w:r>
                      <w:r w:rsidR="00F17955">
                        <w:rPr>
                          <w:rFonts w:hint="eastAsia"/>
                        </w:rPr>
                        <w:t>（校内审批通过后在学校赴港澳申报系统附件中下载）</w:t>
                      </w:r>
                      <w:r w:rsidR="0019798C">
                        <w:rPr>
                          <w:rFonts w:hint="eastAsia"/>
                        </w:rPr>
                        <w:t>。</w:t>
                      </w:r>
                    </w:p>
                    <w:p w:rsidR="00D138BE" w:rsidRDefault="00D138BE" w:rsidP="00D138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43A8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9D96BD" wp14:editId="0EACA0C4">
                <wp:simplePos x="0" y="0"/>
                <wp:positionH relativeFrom="column">
                  <wp:posOffset>619125</wp:posOffset>
                </wp:positionH>
                <wp:positionV relativeFrom="paragraph">
                  <wp:posOffset>3901440</wp:posOffset>
                </wp:positionV>
                <wp:extent cx="2426335" cy="561975"/>
                <wp:effectExtent l="0" t="0" r="12065" b="2857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33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DB3" w:rsidRDefault="00D72DB3" w:rsidP="00D72DB3">
                            <w:r>
                              <w:rPr>
                                <w:rFonts w:hint="eastAsia"/>
                              </w:rPr>
                              <w:t>等通知持介绍信、外事纪律须知</w:t>
                            </w:r>
                            <w:r w:rsidR="00DB3FD1">
                              <w:rPr>
                                <w:rFonts w:hint="eastAsia"/>
                              </w:rPr>
                              <w:t>(</w:t>
                            </w:r>
                            <w:r w:rsidR="00DB3FD1">
                              <w:rPr>
                                <w:rFonts w:hint="eastAsia"/>
                              </w:rPr>
                              <w:t>团长签</w:t>
                            </w:r>
                            <w:bookmarkStart w:id="0" w:name="_GoBack"/>
                            <w:bookmarkEnd w:id="0"/>
                            <w:r w:rsidR="00DB3FD1">
                              <w:rPr>
                                <w:rFonts w:hint="eastAsia"/>
                              </w:rPr>
                              <w:t>字</w:t>
                            </w:r>
                            <w:r w:rsidR="00DB3FD1"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领取</w:t>
                            </w:r>
                            <w:r w:rsidR="00743A89">
                              <w:rPr>
                                <w:rFonts w:hint="eastAsia"/>
                              </w:rPr>
                              <w:t>因公赴港澳通行证及签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" o:spid="_x0000_s1029" style="position:absolute;left:0;text-align:left;margin-left:48.75pt;margin-top:307.2pt;width:191.05pt;height:4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" fillcolor="white [3201]" strokecolor="#f79646 [3209]" strokeweight="2pt">
                <v:textbox>
                  <w:txbxContent>
                    <w:p w:rsidR="00D72DB3" w:rsidRDefault="00D72DB3" w:rsidP="00D72DB3">
                      <w:r>
                        <w:rPr>
                          <w:rFonts w:hint="eastAsia"/>
                        </w:rPr>
                        <w:t>等通知持介绍信、外事纪律须知</w:t>
                      </w:r>
                      <w:r w:rsidR="00DB3FD1">
                        <w:rPr>
                          <w:rFonts w:hint="eastAsia"/>
                        </w:rPr>
                        <w:t>(</w:t>
                      </w:r>
                      <w:r w:rsidR="00DB3FD1">
                        <w:rPr>
                          <w:rFonts w:hint="eastAsia"/>
                        </w:rPr>
                        <w:t>团长签字</w:t>
                      </w:r>
                      <w:r w:rsidR="00DB3FD1"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领取</w:t>
                      </w:r>
                      <w:r w:rsidR="00743A89">
                        <w:rPr>
                          <w:rFonts w:hint="eastAsia"/>
                        </w:rPr>
                        <w:t>因公赴港澳通行证及签注</w:t>
                      </w:r>
                    </w:p>
                  </w:txbxContent>
                </v:textbox>
              </v:rect>
            </w:pict>
          </mc:Fallback>
        </mc:AlternateContent>
      </w:r>
      <w:r w:rsidR="0019798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A029FE" wp14:editId="0E779DE3">
                <wp:simplePos x="0" y="0"/>
                <wp:positionH relativeFrom="column">
                  <wp:posOffset>3295650</wp:posOffset>
                </wp:positionH>
                <wp:positionV relativeFrom="paragraph">
                  <wp:posOffset>967740</wp:posOffset>
                </wp:positionV>
                <wp:extent cx="723900" cy="92710"/>
                <wp:effectExtent l="0" t="0" r="19050" b="21590"/>
                <wp:wrapNone/>
                <wp:docPr id="44" name="左箭头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9271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箭头 44" o:spid="_x0000_s1026" type="#_x0000_t66" style="position:absolute;left:0;text-align:left;margin-left:259.5pt;margin-top:76.2pt;width:57pt;height:7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" adj="1383" fillcolor="white [3201]" strokecolor="#f79646 [3209]" strokeweight="2pt"/>
            </w:pict>
          </mc:Fallback>
        </mc:AlternateContent>
      </w:r>
      <w:r w:rsidR="0019798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F0D22D" wp14:editId="3ABBD17A">
                <wp:simplePos x="0" y="0"/>
                <wp:positionH relativeFrom="column">
                  <wp:posOffset>2800350</wp:posOffset>
                </wp:positionH>
                <wp:positionV relativeFrom="paragraph">
                  <wp:posOffset>2244090</wp:posOffset>
                </wp:positionV>
                <wp:extent cx="1228725" cy="114300"/>
                <wp:effectExtent l="0" t="0" r="28575" b="19050"/>
                <wp:wrapNone/>
                <wp:docPr id="45" name="左箭头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143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箭头 45" o:spid="_x0000_s1026" type="#_x0000_t66" style="position:absolute;left:0;text-align:left;margin-left:220.5pt;margin-top:176.7pt;width:96.75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" adj="1005" fillcolor="white [3201]" strokecolor="#f79646 [3209]" strokeweight="2pt"/>
            </w:pict>
          </mc:Fallback>
        </mc:AlternateContent>
      </w:r>
      <w:r w:rsidR="0019798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6019F3" wp14:editId="4BD056F1">
                <wp:simplePos x="0" y="0"/>
                <wp:positionH relativeFrom="column">
                  <wp:posOffset>3162300</wp:posOffset>
                </wp:positionH>
                <wp:positionV relativeFrom="paragraph">
                  <wp:posOffset>6082665</wp:posOffset>
                </wp:positionV>
                <wp:extent cx="781050" cy="102235"/>
                <wp:effectExtent l="0" t="0" r="19050" b="12065"/>
                <wp:wrapNone/>
                <wp:docPr id="46" name="左箭头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0223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箭头 46" o:spid="_x0000_s1026" type="#_x0000_t66" style="position:absolute;left:0;text-align:left;margin-left:249pt;margin-top:478.95pt;width:61.5pt;height:8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" adj="1414" fillcolor="white [3201]" strokecolor="#f79646 [3209]" strokeweight="2pt"/>
            </w:pict>
          </mc:Fallback>
        </mc:AlternateContent>
      </w:r>
      <w:r w:rsidR="00E17B8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064BD" wp14:editId="54D57F99">
                <wp:simplePos x="0" y="0"/>
                <wp:positionH relativeFrom="column">
                  <wp:posOffset>1219200</wp:posOffset>
                </wp:positionH>
                <wp:positionV relativeFrom="paragraph">
                  <wp:posOffset>720090</wp:posOffset>
                </wp:positionV>
                <wp:extent cx="2066925" cy="676275"/>
                <wp:effectExtent l="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68C" w:rsidRPr="00B700CE" w:rsidRDefault="005873A0" w:rsidP="00D916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校内</w:t>
                            </w:r>
                            <w:r w:rsidR="00D9168C">
                              <w:rPr>
                                <w:rFonts w:hint="eastAsia"/>
                              </w:rPr>
                              <w:t>审核</w:t>
                            </w:r>
                            <w:r>
                              <w:rPr>
                                <w:rFonts w:hint="eastAsia"/>
                              </w:rPr>
                              <w:t>公示</w:t>
                            </w:r>
                            <w:r w:rsidR="00D9168C">
                              <w:rPr>
                                <w:rFonts w:hint="eastAsia"/>
                              </w:rPr>
                              <w:t>通过后，</w:t>
                            </w:r>
                            <w:r w:rsidR="00704628" w:rsidRPr="00FD7017">
                              <w:rPr>
                                <w:rFonts w:hint="eastAsia"/>
                                <w:b/>
                              </w:rPr>
                              <w:t>大陆老师</w:t>
                            </w:r>
                            <w:r w:rsidR="006F2481">
                              <w:rPr>
                                <w:rFonts w:hint="eastAsia"/>
                              </w:rPr>
                              <w:t>前往</w:t>
                            </w:r>
                            <w:r w:rsidR="00F41E99">
                              <w:rPr>
                                <w:rFonts w:hint="eastAsia"/>
                              </w:rPr>
                              <w:t>省外</w:t>
                            </w:r>
                            <w:r w:rsidR="00FE250D" w:rsidRPr="00B700CE">
                              <w:rPr>
                                <w:rFonts w:hint="eastAsia"/>
                              </w:rPr>
                              <w:t>办递交</w:t>
                            </w:r>
                            <w:r w:rsidR="00DB404A">
                              <w:rPr>
                                <w:rFonts w:hint="eastAsia"/>
                              </w:rPr>
                              <w:t>赴港澳</w:t>
                            </w:r>
                            <w:r w:rsidR="00A53443">
                              <w:rPr>
                                <w:rFonts w:hint="eastAsia"/>
                              </w:rPr>
                              <w:t>批件</w:t>
                            </w:r>
                            <w:r w:rsidR="00E17B86">
                              <w:rPr>
                                <w:rFonts w:hint="eastAsia"/>
                              </w:rPr>
                              <w:t>办理</w:t>
                            </w:r>
                            <w:r w:rsidR="00FE250D" w:rsidRPr="00B700CE">
                              <w:rPr>
                                <w:rFonts w:hint="eastAsia"/>
                              </w:rPr>
                              <w:t>材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33" style="position:absolute;left:0;text-align:left;margin-left:96pt;margin-top:56.7pt;width:162.7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" fillcolor="white [3201]" strokecolor="#f79646 [3209]" strokeweight="2pt">
                <v:textbox>
                  <w:txbxContent>
                    <w:p w:rsidR="00D9168C" w:rsidRPr="00B700CE" w:rsidRDefault="005873A0" w:rsidP="00D9168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校内</w:t>
                      </w:r>
                      <w:r w:rsidR="00D9168C">
                        <w:rPr>
                          <w:rFonts w:hint="eastAsia"/>
                        </w:rPr>
                        <w:t>审核</w:t>
                      </w:r>
                      <w:r>
                        <w:rPr>
                          <w:rFonts w:hint="eastAsia"/>
                        </w:rPr>
                        <w:t>公示</w:t>
                      </w:r>
                      <w:r w:rsidR="00D9168C">
                        <w:rPr>
                          <w:rFonts w:hint="eastAsia"/>
                        </w:rPr>
                        <w:t>通过后，</w:t>
                      </w:r>
                      <w:r w:rsidR="00704628" w:rsidRPr="00FD7017">
                        <w:rPr>
                          <w:rFonts w:hint="eastAsia"/>
                          <w:b/>
                        </w:rPr>
                        <w:t>大陆老师</w:t>
                      </w:r>
                      <w:r w:rsidR="006F2481">
                        <w:rPr>
                          <w:rFonts w:hint="eastAsia"/>
                        </w:rPr>
                        <w:t>前往</w:t>
                      </w:r>
                      <w:r w:rsidR="00F41E99">
                        <w:rPr>
                          <w:rFonts w:hint="eastAsia"/>
                        </w:rPr>
                        <w:t>省外</w:t>
                      </w:r>
                      <w:r w:rsidR="00FE250D" w:rsidRPr="00B700CE">
                        <w:rPr>
                          <w:rFonts w:hint="eastAsia"/>
                        </w:rPr>
                        <w:t>办递交</w:t>
                      </w:r>
                      <w:r w:rsidR="00DB404A">
                        <w:rPr>
                          <w:rFonts w:hint="eastAsia"/>
                        </w:rPr>
                        <w:t>赴港澳</w:t>
                      </w:r>
                      <w:r w:rsidR="00A53443">
                        <w:rPr>
                          <w:rFonts w:hint="eastAsia"/>
                        </w:rPr>
                        <w:t>批件</w:t>
                      </w:r>
                      <w:r w:rsidR="00E17B86">
                        <w:rPr>
                          <w:rFonts w:hint="eastAsia"/>
                        </w:rPr>
                        <w:t>办理</w:t>
                      </w:r>
                      <w:r w:rsidR="00FE250D" w:rsidRPr="00B700CE">
                        <w:rPr>
                          <w:rFonts w:hint="eastAsia"/>
                        </w:rPr>
                        <w:t>材料</w:t>
                      </w:r>
                    </w:p>
                  </w:txbxContent>
                </v:textbox>
              </v:rect>
            </w:pict>
          </mc:Fallback>
        </mc:AlternateContent>
      </w:r>
      <w:r w:rsidR="00BD4DF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934309" wp14:editId="3D7F8D7B">
                <wp:simplePos x="0" y="0"/>
                <wp:positionH relativeFrom="column">
                  <wp:posOffset>-590550</wp:posOffset>
                </wp:positionH>
                <wp:positionV relativeFrom="paragraph">
                  <wp:posOffset>720090</wp:posOffset>
                </wp:positionV>
                <wp:extent cx="1695450" cy="676275"/>
                <wp:effectExtent l="0" t="0" r="19050" b="2857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017" w:rsidRPr="00B700CE" w:rsidRDefault="00FD7017" w:rsidP="00FD70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校内审核公示通过后，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外籍</w:t>
                            </w:r>
                            <w:r w:rsidR="00F41E99">
                              <w:rPr>
                                <w:rFonts w:hint="eastAsia"/>
                                <w:b/>
                              </w:rPr>
                              <w:t>教师</w:t>
                            </w:r>
                            <w:r w:rsidR="00CE27A1">
                              <w:rPr>
                                <w:rFonts w:hint="eastAsia"/>
                                <w:b/>
                              </w:rPr>
                              <w:t>及台</w:t>
                            </w:r>
                            <w:r w:rsidR="006F2481">
                              <w:rPr>
                                <w:rFonts w:hint="eastAsia"/>
                                <w:b/>
                              </w:rPr>
                              <w:t>籍</w:t>
                            </w:r>
                            <w:r w:rsidR="00F41E99">
                              <w:rPr>
                                <w:rFonts w:hint="eastAsia"/>
                                <w:b/>
                              </w:rPr>
                              <w:t>教师</w:t>
                            </w:r>
                            <w:r w:rsidR="00F41E99">
                              <w:rPr>
                                <w:rFonts w:hint="eastAsia"/>
                              </w:rPr>
                              <w:t>流程结束，自行办理</w:t>
                            </w:r>
                            <w:r w:rsidR="00A53443">
                              <w:rPr>
                                <w:rFonts w:hint="eastAsia"/>
                              </w:rPr>
                              <w:t>出境手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7" o:spid="_x0000_s1034" style="position:absolute;left:0;text-align:left;margin-left:-46.5pt;margin-top:56.7pt;width:133.5pt;height:5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" fillcolor="white [3201]" strokecolor="#f79646 [3209]" strokeweight="2pt">
                <v:textbox>
                  <w:txbxContent>
                    <w:p w:rsidR="00FD7017" w:rsidRPr="00B700CE" w:rsidRDefault="00FD7017" w:rsidP="00FD70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校内审核公示通过后，</w:t>
                      </w:r>
                      <w:r>
                        <w:rPr>
                          <w:rFonts w:hint="eastAsia"/>
                          <w:b/>
                        </w:rPr>
                        <w:t>外籍</w:t>
                      </w:r>
                      <w:r w:rsidR="00F41E99">
                        <w:rPr>
                          <w:rFonts w:hint="eastAsia"/>
                          <w:b/>
                        </w:rPr>
                        <w:t>教师</w:t>
                      </w:r>
                      <w:r w:rsidR="00CE27A1">
                        <w:rPr>
                          <w:rFonts w:hint="eastAsia"/>
                          <w:b/>
                        </w:rPr>
                        <w:t>及台</w:t>
                      </w:r>
                      <w:r w:rsidR="006F2481">
                        <w:rPr>
                          <w:rFonts w:hint="eastAsia"/>
                          <w:b/>
                        </w:rPr>
                        <w:t>籍</w:t>
                      </w:r>
                      <w:r w:rsidR="00F41E99">
                        <w:rPr>
                          <w:rFonts w:hint="eastAsia"/>
                          <w:b/>
                        </w:rPr>
                        <w:t>教师</w:t>
                      </w:r>
                      <w:r w:rsidR="00F41E99">
                        <w:rPr>
                          <w:rFonts w:hint="eastAsia"/>
                        </w:rPr>
                        <w:t>流程结束，自行办理</w:t>
                      </w:r>
                      <w:r w:rsidR="00A53443">
                        <w:rPr>
                          <w:rFonts w:hint="eastAsia"/>
                        </w:rPr>
                        <w:t>出境手续</w:t>
                      </w:r>
                    </w:p>
                  </w:txbxContent>
                </v:textbox>
              </v:rect>
            </w:pict>
          </mc:Fallback>
        </mc:AlternateContent>
      </w:r>
      <w:r w:rsidR="006F248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DF2BDC" wp14:editId="69A24886">
                <wp:simplePos x="0" y="0"/>
                <wp:positionH relativeFrom="column">
                  <wp:posOffset>847725</wp:posOffset>
                </wp:positionH>
                <wp:positionV relativeFrom="paragraph">
                  <wp:posOffset>1739265</wp:posOffset>
                </wp:positionV>
                <wp:extent cx="1952625" cy="1114425"/>
                <wp:effectExtent l="0" t="0" r="2857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8BE" w:rsidRPr="00CE27A1" w:rsidRDefault="00F41E99" w:rsidP="006F24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省外办</w:t>
                            </w:r>
                            <w:r w:rsidR="005873A0">
                              <w:rPr>
                                <w:rFonts w:hint="eastAsia"/>
                              </w:rPr>
                              <w:t>审批</w:t>
                            </w:r>
                            <w:r w:rsidR="00D72DB3">
                              <w:rPr>
                                <w:rFonts w:hint="eastAsia"/>
                              </w:rPr>
                              <w:t>通过</w:t>
                            </w:r>
                            <w:r w:rsidR="00850EB9">
                              <w:rPr>
                                <w:rFonts w:hint="eastAsia"/>
                              </w:rPr>
                              <w:t>后</w:t>
                            </w:r>
                            <w:r w:rsidR="00D72DB3">
                              <w:rPr>
                                <w:rFonts w:hint="eastAsia"/>
                              </w:rPr>
                              <w:t>，</w:t>
                            </w:r>
                            <w:r w:rsidR="005873A0">
                              <w:rPr>
                                <w:rFonts w:hint="eastAsia"/>
                              </w:rPr>
                              <w:t>再携带</w:t>
                            </w:r>
                            <w:r w:rsidR="00D138BE">
                              <w:rPr>
                                <w:rFonts w:hint="eastAsia"/>
                              </w:rPr>
                              <w:t>材料前往办理</w:t>
                            </w:r>
                            <w:r w:rsidR="00CE27A1">
                              <w:rPr>
                                <w:rFonts w:hint="eastAsia"/>
                              </w:rPr>
                              <w:t>因公</w:t>
                            </w:r>
                            <w:r w:rsidR="00743A89">
                              <w:rPr>
                                <w:rFonts w:hint="eastAsia"/>
                              </w:rPr>
                              <w:t>赴港澳通行证及</w:t>
                            </w:r>
                            <w:r w:rsidR="00D72DB3">
                              <w:rPr>
                                <w:rFonts w:hint="eastAsia"/>
                              </w:rPr>
                              <w:t>签注</w:t>
                            </w:r>
                            <w:r w:rsidR="00CE27A1">
                              <w:rPr>
                                <w:rFonts w:hint="eastAsia"/>
                              </w:rPr>
                              <w:t>、领取外事纪律须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35" style="position:absolute;left:0;text-align:left;margin-left:66.75pt;margin-top:136.95pt;width:153.75pt;height:8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" fillcolor="white [3201]" strokecolor="#f79646 [3209]" strokeweight="2pt">
                <v:textbox>
                  <w:txbxContent>
                    <w:p w:rsidR="00D138BE" w:rsidRPr="00CE27A1" w:rsidRDefault="00F41E99" w:rsidP="006F248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省外办</w:t>
                      </w:r>
                      <w:r w:rsidR="005873A0">
                        <w:rPr>
                          <w:rFonts w:hint="eastAsia"/>
                        </w:rPr>
                        <w:t>审批</w:t>
                      </w:r>
                      <w:r w:rsidR="00D72DB3">
                        <w:rPr>
                          <w:rFonts w:hint="eastAsia"/>
                        </w:rPr>
                        <w:t>通过</w:t>
                      </w:r>
                      <w:r w:rsidR="00850EB9">
                        <w:rPr>
                          <w:rFonts w:hint="eastAsia"/>
                        </w:rPr>
                        <w:t>后</w:t>
                      </w:r>
                      <w:r w:rsidR="00D72DB3">
                        <w:rPr>
                          <w:rFonts w:hint="eastAsia"/>
                        </w:rPr>
                        <w:t>，</w:t>
                      </w:r>
                      <w:r w:rsidR="005873A0">
                        <w:rPr>
                          <w:rFonts w:hint="eastAsia"/>
                        </w:rPr>
                        <w:t>再携带</w:t>
                      </w:r>
                      <w:r w:rsidR="00D138BE">
                        <w:rPr>
                          <w:rFonts w:hint="eastAsia"/>
                        </w:rPr>
                        <w:t>材料前往办理</w:t>
                      </w:r>
                      <w:r w:rsidR="00CE27A1">
                        <w:rPr>
                          <w:rFonts w:hint="eastAsia"/>
                        </w:rPr>
                        <w:t>因公</w:t>
                      </w:r>
                      <w:r w:rsidR="00743A89">
                        <w:rPr>
                          <w:rFonts w:hint="eastAsia"/>
                        </w:rPr>
                        <w:t>赴港澳通行证及</w:t>
                      </w:r>
                      <w:r w:rsidR="00D72DB3">
                        <w:rPr>
                          <w:rFonts w:hint="eastAsia"/>
                        </w:rPr>
                        <w:t>签注</w:t>
                      </w:r>
                      <w:r w:rsidR="00CE27A1">
                        <w:rPr>
                          <w:rFonts w:hint="eastAsia"/>
                        </w:rPr>
                        <w:t>、领取外事纪律须知</w:t>
                      </w:r>
                    </w:p>
                  </w:txbxContent>
                </v:textbox>
              </v:rect>
            </w:pict>
          </mc:Fallback>
        </mc:AlternateContent>
      </w:r>
      <w:r w:rsidR="00FD701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C51FF7" wp14:editId="526804B2">
                <wp:simplePos x="0" y="0"/>
                <wp:positionH relativeFrom="column">
                  <wp:posOffset>1762125</wp:posOffset>
                </wp:positionH>
                <wp:positionV relativeFrom="paragraph">
                  <wp:posOffset>1396365</wp:posOffset>
                </wp:positionV>
                <wp:extent cx="116840" cy="342900"/>
                <wp:effectExtent l="19050" t="0" r="35560" b="38100"/>
                <wp:wrapNone/>
                <wp:docPr id="38" name="下箭头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684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38" o:spid="_x0000_s1026" type="#_x0000_t67" style="position:absolute;left:0;text-align:left;margin-left:138.75pt;margin-top:109.95pt;width:9.2pt;height:27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" adj="17920" fillcolor="white [3201]" strokecolor="#f79646 [3209]" strokeweight="2pt"/>
            </w:pict>
          </mc:Fallback>
        </mc:AlternateContent>
      </w:r>
      <w:r w:rsidR="00FD701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8902D1" wp14:editId="523E0A2E">
                <wp:simplePos x="0" y="0"/>
                <wp:positionH relativeFrom="column">
                  <wp:posOffset>876300</wp:posOffset>
                </wp:positionH>
                <wp:positionV relativeFrom="paragraph">
                  <wp:posOffset>472440</wp:posOffset>
                </wp:positionV>
                <wp:extent cx="85725" cy="247650"/>
                <wp:effectExtent l="19050" t="0" r="47625" b="38100"/>
                <wp:wrapNone/>
                <wp:docPr id="48" name="下箭头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725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48" o:spid="_x0000_s1026" type="#_x0000_t67" style="position:absolute;left:0;text-align:left;margin-left:69pt;margin-top:37.2pt;width:6.75pt;height:19.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" adj="17862" fillcolor="white [3201]" strokecolor="#f79646 [3209]" strokeweight="2pt"/>
            </w:pict>
          </mc:Fallback>
        </mc:AlternateContent>
      </w:r>
      <w:r w:rsidR="00FD701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196319" wp14:editId="35FB8E80">
                <wp:simplePos x="0" y="0"/>
                <wp:positionH relativeFrom="column">
                  <wp:posOffset>2162175</wp:posOffset>
                </wp:positionH>
                <wp:positionV relativeFrom="paragraph">
                  <wp:posOffset>472441</wp:posOffset>
                </wp:positionV>
                <wp:extent cx="85725" cy="247650"/>
                <wp:effectExtent l="19050" t="0" r="47625" b="38100"/>
                <wp:wrapNone/>
                <wp:docPr id="39" name="下箭头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725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39" o:spid="_x0000_s1026" type="#_x0000_t67" style="position:absolute;left:0;text-align:left;margin-left:170.25pt;margin-top:37.2pt;width:6.75pt;height:19.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" adj="17862" fillcolor="white [3201]" strokecolor="#f79646 [3209]" strokeweight="2pt"/>
            </w:pict>
          </mc:Fallback>
        </mc:AlternateContent>
      </w:r>
    </w:p>
    <w:sectPr w:rsidR="00D9168C" w:rsidRPr="00D916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B65" w:rsidRDefault="00AD4B65" w:rsidP="00D9168C">
      <w:r>
        <w:separator/>
      </w:r>
    </w:p>
  </w:endnote>
  <w:endnote w:type="continuationSeparator" w:id="0">
    <w:p w:rsidR="00AD4B65" w:rsidRDefault="00AD4B65" w:rsidP="00D91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B65" w:rsidRDefault="00AD4B65" w:rsidP="00D9168C">
      <w:r>
        <w:separator/>
      </w:r>
    </w:p>
  </w:footnote>
  <w:footnote w:type="continuationSeparator" w:id="0">
    <w:p w:rsidR="00AD4B65" w:rsidRDefault="00AD4B65" w:rsidP="00D916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14E"/>
    <w:rsid w:val="00010409"/>
    <w:rsid w:val="00020719"/>
    <w:rsid w:val="0002446A"/>
    <w:rsid w:val="0008447A"/>
    <w:rsid w:val="000978FE"/>
    <w:rsid w:val="000A5F09"/>
    <w:rsid w:val="000C2982"/>
    <w:rsid w:val="000C6104"/>
    <w:rsid w:val="000D67B1"/>
    <w:rsid w:val="00102C6D"/>
    <w:rsid w:val="00112EBA"/>
    <w:rsid w:val="00137B8F"/>
    <w:rsid w:val="001414A8"/>
    <w:rsid w:val="00160081"/>
    <w:rsid w:val="00174539"/>
    <w:rsid w:val="0019798C"/>
    <w:rsid w:val="001D6774"/>
    <w:rsid w:val="00200B14"/>
    <w:rsid w:val="0023751F"/>
    <w:rsid w:val="00287372"/>
    <w:rsid w:val="002A0362"/>
    <w:rsid w:val="002C79B4"/>
    <w:rsid w:val="002E314E"/>
    <w:rsid w:val="002F3F62"/>
    <w:rsid w:val="00332DCD"/>
    <w:rsid w:val="00341A30"/>
    <w:rsid w:val="0034698D"/>
    <w:rsid w:val="00350B4E"/>
    <w:rsid w:val="00367A33"/>
    <w:rsid w:val="003779BE"/>
    <w:rsid w:val="00381DE9"/>
    <w:rsid w:val="00392244"/>
    <w:rsid w:val="003C5E43"/>
    <w:rsid w:val="003E1515"/>
    <w:rsid w:val="003E1D00"/>
    <w:rsid w:val="003E7737"/>
    <w:rsid w:val="004853F6"/>
    <w:rsid w:val="004B4096"/>
    <w:rsid w:val="00515BE2"/>
    <w:rsid w:val="00567579"/>
    <w:rsid w:val="005873A0"/>
    <w:rsid w:val="005D02A1"/>
    <w:rsid w:val="00623CFB"/>
    <w:rsid w:val="00635A87"/>
    <w:rsid w:val="00653977"/>
    <w:rsid w:val="006770B8"/>
    <w:rsid w:val="006B2A86"/>
    <w:rsid w:val="006D1786"/>
    <w:rsid w:val="006F2481"/>
    <w:rsid w:val="00704628"/>
    <w:rsid w:val="007121AA"/>
    <w:rsid w:val="007261D8"/>
    <w:rsid w:val="00731C3A"/>
    <w:rsid w:val="0073418A"/>
    <w:rsid w:val="00734AF0"/>
    <w:rsid w:val="00743A89"/>
    <w:rsid w:val="007558C4"/>
    <w:rsid w:val="0078510C"/>
    <w:rsid w:val="007D0CD8"/>
    <w:rsid w:val="007F2EAF"/>
    <w:rsid w:val="008150D8"/>
    <w:rsid w:val="00820B9B"/>
    <w:rsid w:val="00833307"/>
    <w:rsid w:val="008345E5"/>
    <w:rsid w:val="00850EB9"/>
    <w:rsid w:val="00877B57"/>
    <w:rsid w:val="008F0DD7"/>
    <w:rsid w:val="00930551"/>
    <w:rsid w:val="00932C58"/>
    <w:rsid w:val="00941E1D"/>
    <w:rsid w:val="00987336"/>
    <w:rsid w:val="009C6770"/>
    <w:rsid w:val="009E658E"/>
    <w:rsid w:val="00A36871"/>
    <w:rsid w:val="00A53443"/>
    <w:rsid w:val="00A734DD"/>
    <w:rsid w:val="00AD3D51"/>
    <w:rsid w:val="00AD4B65"/>
    <w:rsid w:val="00AF6DC7"/>
    <w:rsid w:val="00B044CA"/>
    <w:rsid w:val="00B21973"/>
    <w:rsid w:val="00B46BEA"/>
    <w:rsid w:val="00B700CE"/>
    <w:rsid w:val="00B84D2E"/>
    <w:rsid w:val="00BD08DD"/>
    <w:rsid w:val="00BD4DFB"/>
    <w:rsid w:val="00C62607"/>
    <w:rsid w:val="00C80DA7"/>
    <w:rsid w:val="00C871EF"/>
    <w:rsid w:val="00CC70FC"/>
    <w:rsid w:val="00CE27A1"/>
    <w:rsid w:val="00CE3070"/>
    <w:rsid w:val="00CF7348"/>
    <w:rsid w:val="00D138BE"/>
    <w:rsid w:val="00D462F7"/>
    <w:rsid w:val="00D72DB3"/>
    <w:rsid w:val="00D76980"/>
    <w:rsid w:val="00D9168C"/>
    <w:rsid w:val="00DB3FD1"/>
    <w:rsid w:val="00DB404A"/>
    <w:rsid w:val="00DC08D6"/>
    <w:rsid w:val="00DF3380"/>
    <w:rsid w:val="00E0348A"/>
    <w:rsid w:val="00E17B86"/>
    <w:rsid w:val="00E31B59"/>
    <w:rsid w:val="00E47423"/>
    <w:rsid w:val="00E552E8"/>
    <w:rsid w:val="00E6372A"/>
    <w:rsid w:val="00E824DA"/>
    <w:rsid w:val="00EA08CD"/>
    <w:rsid w:val="00F17955"/>
    <w:rsid w:val="00F41E99"/>
    <w:rsid w:val="00F46EE4"/>
    <w:rsid w:val="00F97C6A"/>
    <w:rsid w:val="00FD7017"/>
    <w:rsid w:val="00FE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16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16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16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168C"/>
    <w:rPr>
      <w:sz w:val="18"/>
      <w:szCs w:val="18"/>
    </w:rPr>
  </w:style>
  <w:style w:type="character" w:styleId="a5">
    <w:name w:val="Hyperlink"/>
    <w:basedOn w:val="a0"/>
    <w:uiPriority w:val="99"/>
    <w:unhideWhenUsed/>
    <w:rsid w:val="00515BE2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17B8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17B8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16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16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16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168C"/>
    <w:rPr>
      <w:sz w:val="18"/>
      <w:szCs w:val="18"/>
    </w:rPr>
  </w:style>
  <w:style w:type="character" w:styleId="a5">
    <w:name w:val="Hyperlink"/>
    <w:basedOn w:val="a0"/>
    <w:uiPriority w:val="99"/>
    <w:unhideWhenUsed/>
    <w:rsid w:val="00515BE2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17B8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17B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xxgk.fjut.edu.cn/1789/lis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xgk.fjut.edu.cn/1789/list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A5EB-A0E7-4C40-9822-0447A4AA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5</Words>
  <Characters>35</Characters>
  <Application>Microsoft Office Word</Application>
  <DocSecurity>0</DocSecurity>
  <Lines>1</Lines>
  <Paragraphs>1</Paragraphs>
  <ScaleCrop>false</ScaleCrop>
  <Company>Microsoft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伟雄</dc:creator>
  <cp:lastModifiedBy>黄伟雄</cp:lastModifiedBy>
  <cp:revision>31</cp:revision>
  <cp:lastPrinted>2019-03-05T03:02:00Z</cp:lastPrinted>
  <dcterms:created xsi:type="dcterms:W3CDTF">2018-10-31T02:02:00Z</dcterms:created>
  <dcterms:modified xsi:type="dcterms:W3CDTF">2019-03-12T03:12:00Z</dcterms:modified>
</cp:coreProperties>
</file>